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7F1415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0B6E9D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1E15B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758F3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F3" w:rsidRPr="00483513" w:rsidRDefault="00A758F3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8F3" w:rsidRPr="00EE46E5" w:rsidRDefault="00A758F3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F3" w:rsidRPr="00483513" w:rsidRDefault="00A758F3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E15B2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512B4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E15B2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512B4" w:rsidRDefault="001E15B2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CF7526" w:rsidRDefault="001E15B2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34F4"/>
    <w:rsid w:val="00A758F3"/>
    <w:rsid w:val="00A97D47"/>
    <w:rsid w:val="00AB369E"/>
    <w:rsid w:val="00AC62CD"/>
    <w:rsid w:val="00AD6B7F"/>
    <w:rsid w:val="00AE29A7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B6E6-C218-40C7-83C5-CFA723FB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19-09-03T08:21:00Z</cp:lastPrinted>
  <dcterms:created xsi:type="dcterms:W3CDTF">2018-08-21T08:32:00Z</dcterms:created>
  <dcterms:modified xsi:type="dcterms:W3CDTF">2021-09-24T07:37:00Z</dcterms:modified>
</cp:coreProperties>
</file>